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F0" w:rsidRPr="0072518C" w:rsidRDefault="00393FC6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21314</wp:posOffset>
            </wp:positionH>
            <wp:positionV relativeFrom="paragraph">
              <wp:posOffset>-93827</wp:posOffset>
            </wp:positionV>
            <wp:extent cx="539219" cy="891251"/>
            <wp:effectExtent l="19050" t="0" r="0" b="0"/>
            <wp:wrapNone/>
            <wp:docPr id="2" name="Рисунок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9" cy="89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4F0" w:rsidRPr="0072518C">
        <w:rPr>
          <w:rFonts w:ascii="Times New Roman" w:hAnsi="Times New Roman" w:cs="Times New Roman"/>
          <w:sz w:val="16"/>
          <w:szCs w:val="16"/>
        </w:rPr>
        <w:t xml:space="preserve">Информация </w:t>
      </w:r>
    </w:p>
    <w:p w:rsidR="00BE54F0" w:rsidRPr="0072518C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72518C">
        <w:rPr>
          <w:rFonts w:ascii="Times New Roman" w:hAnsi="Times New Roman" w:cs="Times New Roman"/>
          <w:sz w:val="16"/>
          <w:szCs w:val="16"/>
        </w:rPr>
        <w:t xml:space="preserve">для размещения </w:t>
      </w:r>
      <w:r w:rsidRPr="0072518C">
        <w:rPr>
          <w:rFonts w:ascii="Times New Roman" w:eastAsia="Times New Roman" w:hAnsi="Times New Roman" w:cs="Times New Roman"/>
          <w:sz w:val="16"/>
          <w:szCs w:val="16"/>
        </w:rPr>
        <w:t xml:space="preserve">в информационно-телекоммуникационной сети Интернет </w:t>
      </w:r>
    </w:p>
    <w:p w:rsidR="00BE54F0" w:rsidRPr="0072518C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16"/>
          <w:szCs w:val="16"/>
        </w:rPr>
      </w:pPr>
      <w:r w:rsidRPr="0072518C">
        <w:rPr>
          <w:rFonts w:ascii="Times New Roman" w:eastAsia="Times New Roman" w:hAnsi="Times New Roman" w:cs="Times New Roman"/>
          <w:sz w:val="16"/>
          <w:szCs w:val="16"/>
        </w:rPr>
        <w:t xml:space="preserve">на официальном сайте </w:t>
      </w:r>
      <w:r w:rsidRPr="0072518C">
        <w:rPr>
          <w:rFonts w:ascii="Times New Roman" w:hAnsi="Times New Roman" w:cs="Times New Roman"/>
          <w:sz w:val="16"/>
          <w:szCs w:val="16"/>
        </w:rPr>
        <w:t xml:space="preserve">Губахинского городского округа, </w:t>
      </w:r>
      <w:r w:rsidRPr="0072518C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</w:t>
      </w:r>
      <w:proofErr w:type="gramStart"/>
      <w:r w:rsidRPr="0072518C">
        <w:rPr>
          <w:rFonts w:ascii="Times New Roman" w:eastAsia="Times New Roman" w:hAnsi="Times New Roman" w:cs="Times New Roman"/>
          <w:sz w:val="16"/>
          <w:szCs w:val="16"/>
        </w:rPr>
        <w:t>с</w:t>
      </w:r>
      <w:proofErr w:type="gramEnd"/>
      <w:r w:rsidRPr="0072518C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8E1342" w:rsidRPr="0072518C" w:rsidRDefault="00BE54F0" w:rsidP="00ED1E0E">
      <w:pPr>
        <w:spacing w:after="0" w:line="1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72518C">
        <w:rPr>
          <w:rFonts w:ascii="Times New Roman" w:eastAsia="Times New Roman" w:hAnsi="Times New Roman" w:cs="Times New Roman"/>
          <w:sz w:val="16"/>
          <w:szCs w:val="16"/>
        </w:rPr>
        <w:t>законодательством о противодействии коррупции</w:t>
      </w:r>
    </w:p>
    <w:p w:rsidR="008E1342" w:rsidRPr="0072518C" w:rsidRDefault="008E1342" w:rsidP="008E13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6A34" w:rsidRPr="0072518C" w:rsidRDefault="00236A34" w:rsidP="00ED1E0E">
      <w:pPr>
        <w:spacing w:before="360"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2518C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F8281A" w:rsidRPr="0072518C" w:rsidRDefault="008B1F8A" w:rsidP="00241011">
      <w:pPr>
        <w:spacing w:after="0" w:line="18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A11E9">
        <w:rPr>
          <w:rFonts w:ascii="Times New Roman" w:hAnsi="Times New Roman" w:cs="Times New Roman"/>
          <w:b/>
          <w:sz w:val="24"/>
          <w:szCs w:val="24"/>
        </w:rPr>
        <w:t xml:space="preserve">о доходах, расходах, </w:t>
      </w:r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язательствах имущественного характера </w:t>
      </w:r>
      <w:r w:rsidR="00CA37AD" w:rsidRPr="004A11E9">
        <w:rPr>
          <w:rFonts w:ascii="Times New Roman" w:eastAsia="Times New Roman" w:hAnsi="Times New Roman" w:cs="Times New Roman"/>
          <w:b/>
          <w:sz w:val="24"/>
          <w:szCs w:val="24"/>
        </w:rPr>
        <w:t>муниципальных служащих</w:t>
      </w:r>
      <w:r w:rsidR="00616AE9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Губахинской городской Думы</w:t>
      </w:r>
      <w:r w:rsidR="004A11E9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и председателя Контрольн</w:t>
      </w:r>
      <w:proofErr w:type="gramStart"/>
      <w:r w:rsidR="004A11E9" w:rsidRPr="004A11E9">
        <w:rPr>
          <w:rFonts w:ascii="Times New Roman" w:eastAsia="Times New Roman" w:hAnsi="Times New Roman" w:cs="Times New Roman"/>
          <w:b/>
          <w:sz w:val="24"/>
          <w:szCs w:val="24"/>
        </w:rPr>
        <w:t>о-</w:t>
      </w:r>
      <w:proofErr w:type="gramEnd"/>
      <w:r w:rsidR="004A11E9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счётной палаты Губахинского городского округа, </w:t>
      </w:r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>а также супругов и несовершеннолетних детей за отчетный период с 01 января 201</w:t>
      </w:r>
      <w:r w:rsidR="00DE1C3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по 31 декабря 201</w:t>
      </w:r>
      <w:r w:rsidR="00DE1C3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, размещаемые на официальном сайте Губахинского городского округа в порядке, утвержденным решением Губахинско</w:t>
      </w:r>
      <w:r w:rsidR="00B20D85" w:rsidRPr="004A11E9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городско</w:t>
      </w:r>
      <w:r w:rsidR="00B20D85" w:rsidRPr="004A11E9">
        <w:rPr>
          <w:rFonts w:ascii="Times New Roman" w:eastAsia="Times New Roman" w:hAnsi="Times New Roman" w:cs="Times New Roman"/>
          <w:b/>
          <w:sz w:val="24"/>
          <w:szCs w:val="24"/>
        </w:rPr>
        <w:t>й</w:t>
      </w:r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20D85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Думы </w:t>
      </w:r>
      <w:r w:rsidR="00236A34" w:rsidRPr="004A11E9">
        <w:rPr>
          <w:rFonts w:ascii="Times New Roman" w:eastAsia="Times New Roman" w:hAnsi="Times New Roman" w:cs="Times New Roman"/>
          <w:b/>
          <w:sz w:val="24"/>
          <w:szCs w:val="24"/>
        </w:rPr>
        <w:t xml:space="preserve"> от 04.04.2013 года № 68 «Об утверждении Порядка размещения в информационно-телекоммуникационной сети Интернет на официальном сайте Губахинского городского округа сведений, предоставляемых в соответствии с законодательством о</w:t>
      </w:r>
      <w:r w:rsidR="00236A34"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тиводействии коррупции»</w:t>
      </w:r>
    </w:p>
    <w:p w:rsidR="002D1816" w:rsidRPr="00427C66" w:rsidRDefault="002D1816" w:rsidP="00ED1E0E">
      <w:pPr>
        <w:spacing w:after="0" w:line="20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2518C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ED1E0E" w:rsidRPr="00427C6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DE1C3A" w:rsidRPr="00427C6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427C66">
        <w:rPr>
          <w:rFonts w:ascii="Times New Roman" w:eastAsia="Times New Roman" w:hAnsi="Times New Roman" w:cs="Times New Roman"/>
          <w:b/>
          <w:sz w:val="24"/>
          <w:szCs w:val="24"/>
        </w:rPr>
        <w:t>.05.201</w:t>
      </w:r>
      <w:r w:rsidR="00DE1C3A" w:rsidRPr="00427C6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4202B7" w:rsidRPr="00427C6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6128" w:type="dxa"/>
        <w:tblLayout w:type="fixed"/>
        <w:tblLook w:val="01E0"/>
      </w:tblPr>
      <w:tblGrid>
        <w:gridCol w:w="673"/>
        <w:gridCol w:w="1843"/>
        <w:gridCol w:w="2412"/>
        <w:gridCol w:w="2126"/>
        <w:gridCol w:w="3544"/>
        <w:gridCol w:w="1277"/>
        <w:gridCol w:w="1843"/>
        <w:gridCol w:w="20"/>
        <w:gridCol w:w="2390"/>
      </w:tblGrid>
      <w:tr w:rsidR="002D1816" w:rsidRPr="0072518C" w:rsidTr="00C07E4A">
        <w:tc>
          <w:tcPr>
            <w:tcW w:w="673" w:type="dxa"/>
            <w:vMerge w:val="restart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412" w:type="dxa"/>
            <w:vMerge w:val="restart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vMerge w:val="restart"/>
          </w:tcPr>
          <w:p w:rsidR="002D1816" w:rsidRDefault="002D1816" w:rsidP="00C5392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ая сумма декларированного годового дохода за 201</w:t>
            </w:r>
            <w:r w:rsidR="00960A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 </w:t>
            </w:r>
          </w:p>
          <w:p w:rsidR="00C07E4A" w:rsidRDefault="00C07E4A" w:rsidP="00C53928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07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07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учетом иных доходов</w:t>
            </w:r>
          </w:p>
          <w:p w:rsidR="00C07E4A" w:rsidRPr="00C07E4A" w:rsidRDefault="00C07E4A" w:rsidP="00C5392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руб.)</w:t>
            </w:r>
          </w:p>
        </w:tc>
        <w:tc>
          <w:tcPr>
            <w:tcW w:w="6684" w:type="dxa"/>
            <w:gridSpan w:val="4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2390" w:type="dxa"/>
            <w:vMerge w:val="restart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ечень транспортных средств, принадлежащих</w:t>
            </w:r>
            <w:r w:rsidR="004202B7"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праве собственности</w:t>
            </w:r>
            <w:r w:rsidR="004202B7" w:rsidRPr="007251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ид, марка)</w:t>
            </w:r>
          </w:p>
        </w:tc>
      </w:tr>
      <w:tr w:rsidR="002D1816" w:rsidRPr="0072518C" w:rsidTr="00C07E4A">
        <w:tc>
          <w:tcPr>
            <w:tcW w:w="673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D1816" w:rsidRPr="0072518C" w:rsidRDefault="002D1816" w:rsidP="00065650">
            <w:pPr>
              <w:spacing w:line="20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7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ощадь (кв</w:t>
            </w:r>
            <w:proofErr w:type="gramStart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м</w:t>
            </w:r>
            <w:proofErr w:type="gramEnd"/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3" w:type="dxa"/>
            <w:gridSpan w:val="2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51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2390" w:type="dxa"/>
            <w:vMerge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816" w:rsidRPr="0072518C" w:rsidTr="00C07E4A">
        <w:tc>
          <w:tcPr>
            <w:tcW w:w="673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2D1816" w:rsidRPr="0072518C" w:rsidRDefault="002D1816" w:rsidP="00065650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63" w:type="dxa"/>
            <w:gridSpan w:val="2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0" w:type="dxa"/>
          </w:tcPr>
          <w:p w:rsidR="002D1816" w:rsidRPr="0072518C" w:rsidRDefault="002D1816" w:rsidP="00FA416D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1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15711" w:rsidRPr="00C07E4A" w:rsidTr="00C07E4A">
        <w:tc>
          <w:tcPr>
            <w:tcW w:w="673" w:type="dxa"/>
            <w:vMerge w:val="restart"/>
          </w:tcPr>
          <w:p w:rsidR="00015711" w:rsidRPr="00C07E4A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E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015711" w:rsidRPr="00960A2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Лазарева  Лариса Петровна</w:t>
            </w:r>
          </w:p>
        </w:tc>
        <w:tc>
          <w:tcPr>
            <w:tcW w:w="2412" w:type="dxa"/>
          </w:tcPr>
          <w:p w:rsidR="00015711" w:rsidRPr="00960A2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</w:t>
            </w:r>
            <w:proofErr w:type="gramStart"/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60A21">
              <w:rPr>
                <w:rFonts w:ascii="Times New Roman" w:hAnsi="Times New Roman" w:cs="Times New Roman"/>
                <w:sz w:val="24"/>
                <w:szCs w:val="24"/>
              </w:rPr>
              <w:t xml:space="preserve"> счётной палаты </w:t>
            </w:r>
          </w:p>
        </w:tc>
        <w:tc>
          <w:tcPr>
            <w:tcW w:w="2126" w:type="dxa"/>
          </w:tcPr>
          <w:p w:rsidR="00015711" w:rsidRPr="00960A21" w:rsidRDefault="00960A2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1 026 266,67</w:t>
            </w:r>
          </w:p>
        </w:tc>
        <w:tc>
          <w:tcPr>
            <w:tcW w:w="3544" w:type="dxa"/>
          </w:tcPr>
          <w:p w:rsidR="00015711" w:rsidRPr="00960A21" w:rsidRDefault="00015711" w:rsidP="00B552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.квартира (долевая собственность 1/4)</w:t>
            </w:r>
          </w:p>
        </w:tc>
        <w:tc>
          <w:tcPr>
            <w:tcW w:w="1277" w:type="dxa"/>
          </w:tcPr>
          <w:p w:rsidR="00015711" w:rsidRPr="00960A2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1863" w:type="dxa"/>
            <w:gridSpan w:val="2"/>
          </w:tcPr>
          <w:p w:rsidR="00015711" w:rsidRPr="00960A2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5711" w:rsidRPr="00960A2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015711" w:rsidRPr="00960A2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015711" w:rsidRPr="00C07E4A" w:rsidTr="00C07E4A">
        <w:tc>
          <w:tcPr>
            <w:tcW w:w="673" w:type="dxa"/>
            <w:vMerge/>
          </w:tcPr>
          <w:p w:rsidR="00015711" w:rsidRPr="00C07E4A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1571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412" w:type="dxa"/>
          </w:tcPr>
          <w:p w:rsidR="0001571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015711" w:rsidRPr="00960A21" w:rsidRDefault="00960A2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398 414,98</w:t>
            </w:r>
          </w:p>
        </w:tc>
        <w:tc>
          <w:tcPr>
            <w:tcW w:w="3544" w:type="dxa"/>
          </w:tcPr>
          <w:p w:rsidR="00015711" w:rsidRPr="00960A21" w:rsidRDefault="00015711" w:rsidP="00B552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1.земельный участок (индивидуальная собственность);</w:t>
            </w:r>
          </w:p>
          <w:p w:rsidR="00015711" w:rsidRPr="00960A21" w:rsidRDefault="00015711" w:rsidP="00B552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2.квартира (долевая собственность  1/4)</w:t>
            </w:r>
          </w:p>
          <w:p w:rsidR="00015711" w:rsidRPr="00960A21" w:rsidRDefault="00015711" w:rsidP="00B552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3.квартира (индивидуальная собственность)</w:t>
            </w:r>
          </w:p>
          <w:p w:rsidR="00015711" w:rsidRPr="00960A21" w:rsidRDefault="00015711" w:rsidP="00B552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4.квартира (индивидуальная собственность)</w:t>
            </w:r>
          </w:p>
        </w:tc>
        <w:tc>
          <w:tcPr>
            <w:tcW w:w="1277" w:type="dxa"/>
          </w:tcPr>
          <w:p w:rsidR="00015711" w:rsidRPr="00960A2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723,2</w:t>
            </w:r>
          </w:p>
          <w:p w:rsidR="00015711" w:rsidRPr="00960A2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11" w:rsidRPr="00960A2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11" w:rsidRPr="00960A2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  <w:p w:rsidR="00015711" w:rsidRPr="00960A2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11" w:rsidRPr="00960A2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  <w:p w:rsidR="00015711" w:rsidRPr="00960A2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11" w:rsidRPr="00960A2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863" w:type="dxa"/>
            <w:gridSpan w:val="2"/>
          </w:tcPr>
          <w:p w:rsidR="00015711" w:rsidRPr="00960A2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5711" w:rsidRPr="00960A2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11" w:rsidRPr="00960A2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5711" w:rsidRPr="00960A2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11" w:rsidRPr="00960A2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15711" w:rsidRPr="00960A2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711" w:rsidRPr="00960A2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90" w:type="dxa"/>
          </w:tcPr>
          <w:p w:rsidR="00015711" w:rsidRPr="00960A21" w:rsidRDefault="0001571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9109C" w:rsidRPr="00E267B6" w:rsidTr="00A9657E">
        <w:tblPrEx>
          <w:tblLook w:val="04A0"/>
        </w:tblPrEx>
        <w:tc>
          <w:tcPr>
            <w:tcW w:w="673" w:type="dxa"/>
          </w:tcPr>
          <w:p w:rsidR="0089109C" w:rsidRPr="00E267B6" w:rsidRDefault="0089109C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9109C" w:rsidRPr="00E267B6" w:rsidRDefault="0089109C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7B6">
              <w:rPr>
                <w:rFonts w:ascii="Times New Roman" w:hAnsi="Times New Roman" w:cs="Times New Roman"/>
                <w:sz w:val="24"/>
                <w:szCs w:val="24"/>
              </w:rPr>
              <w:t>Ермакова      Елена       Ивановна</w:t>
            </w:r>
          </w:p>
        </w:tc>
        <w:tc>
          <w:tcPr>
            <w:tcW w:w="2412" w:type="dxa"/>
          </w:tcPr>
          <w:p w:rsidR="0089109C" w:rsidRPr="00960A21" w:rsidRDefault="00A972D9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  <w:r w:rsidR="0089109C" w:rsidRPr="00960A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9109C" w:rsidRPr="00960A21" w:rsidRDefault="00960A2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388 721,40</w:t>
            </w:r>
          </w:p>
        </w:tc>
        <w:tc>
          <w:tcPr>
            <w:tcW w:w="3544" w:type="dxa"/>
          </w:tcPr>
          <w:p w:rsidR="0089109C" w:rsidRPr="00960A21" w:rsidRDefault="0089109C" w:rsidP="00B552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 xml:space="preserve">1.квартира </w:t>
            </w:r>
            <w:r w:rsidRPr="00960A21">
              <w:rPr>
                <w:rFonts w:ascii="Times New Roman" w:eastAsia="Times New Roman" w:hAnsi="Times New Roman" w:cs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277" w:type="dxa"/>
          </w:tcPr>
          <w:p w:rsidR="0089109C" w:rsidRPr="00960A21" w:rsidRDefault="0089109C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42,7</w:t>
            </w:r>
          </w:p>
        </w:tc>
        <w:tc>
          <w:tcPr>
            <w:tcW w:w="1843" w:type="dxa"/>
          </w:tcPr>
          <w:p w:rsidR="0089109C" w:rsidRPr="00960A21" w:rsidRDefault="0089109C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  <w:gridSpan w:val="2"/>
          </w:tcPr>
          <w:p w:rsidR="0089109C" w:rsidRPr="00960A21" w:rsidRDefault="0089109C" w:rsidP="00B552D3">
            <w:pPr>
              <w:spacing w:line="240" w:lineRule="exact"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F583A" w:rsidRPr="00E267B6" w:rsidTr="00C07E4A">
        <w:tblPrEx>
          <w:tblLook w:val="04A0"/>
        </w:tblPrEx>
        <w:tc>
          <w:tcPr>
            <w:tcW w:w="673" w:type="dxa"/>
          </w:tcPr>
          <w:p w:rsidR="00FF583A" w:rsidRPr="00E267B6" w:rsidRDefault="0089109C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F583A" w:rsidRPr="00C07E4A" w:rsidRDefault="00FF583A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7E4A">
              <w:rPr>
                <w:rFonts w:ascii="Times New Roman" w:hAnsi="Times New Roman" w:cs="Times New Roman"/>
                <w:sz w:val="24"/>
                <w:szCs w:val="24"/>
              </w:rPr>
              <w:t>Насибулина</w:t>
            </w:r>
            <w:proofErr w:type="spellEnd"/>
            <w:r w:rsidRPr="00C07E4A">
              <w:rPr>
                <w:rFonts w:ascii="Times New Roman" w:hAnsi="Times New Roman" w:cs="Times New Roman"/>
                <w:sz w:val="24"/>
                <w:szCs w:val="24"/>
              </w:rPr>
              <w:t xml:space="preserve"> Олеся </w:t>
            </w:r>
            <w:proofErr w:type="spellStart"/>
            <w:r w:rsidRPr="00C07E4A">
              <w:rPr>
                <w:rFonts w:ascii="Times New Roman" w:hAnsi="Times New Roman" w:cs="Times New Roman"/>
                <w:sz w:val="24"/>
                <w:szCs w:val="24"/>
              </w:rPr>
              <w:t>Рабхатовна</w:t>
            </w:r>
            <w:proofErr w:type="spellEnd"/>
          </w:p>
        </w:tc>
        <w:tc>
          <w:tcPr>
            <w:tcW w:w="2412" w:type="dxa"/>
          </w:tcPr>
          <w:p w:rsidR="00FF583A" w:rsidRPr="00960A21" w:rsidRDefault="00FF583A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председателя </w:t>
            </w:r>
          </w:p>
        </w:tc>
        <w:tc>
          <w:tcPr>
            <w:tcW w:w="2126" w:type="dxa"/>
          </w:tcPr>
          <w:p w:rsidR="00FF583A" w:rsidRPr="00960A21" w:rsidRDefault="00960A21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372 720,25</w:t>
            </w:r>
          </w:p>
        </w:tc>
        <w:tc>
          <w:tcPr>
            <w:tcW w:w="3544" w:type="dxa"/>
          </w:tcPr>
          <w:p w:rsidR="00FF583A" w:rsidRPr="00960A21" w:rsidRDefault="00FF583A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FF583A" w:rsidRPr="00960A21" w:rsidRDefault="00FF583A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FF583A" w:rsidRPr="00960A21" w:rsidRDefault="00FF583A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gridSpan w:val="2"/>
          </w:tcPr>
          <w:p w:rsidR="00FF583A" w:rsidRPr="00960A21" w:rsidRDefault="00FF583A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A2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27C66" w:rsidRPr="00E267B6" w:rsidTr="00C07E4A">
        <w:tblPrEx>
          <w:tblLook w:val="04A0"/>
        </w:tblPrEx>
        <w:tc>
          <w:tcPr>
            <w:tcW w:w="673" w:type="dxa"/>
            <w:vMerge w:val="restart"/>
          </w:tcPr>
          <w:p w:rsidR="00427C66" w:rsidRDefault="00427C66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427C66" w:rsidRPr="00C07E4A" w:rsidRDefault="00427C66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к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ергей Владимирович</w:t>
            </w:r>
          </w:p>
        </w:tc>
        <w:tc>
          <w:tcPr>
            <w:tcW w:w="2412" w:type="dxa"/>
          </w:tcPr>
          <w:p w:rsidR="00427C66" w:rsidRPr="00960A21" w:rsidRDefault="00427C66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2126" w:type="dxa"/>
          </w:tcPr>
          <w:p w:rsidR="00427C66" w:rsidRPr="00960A21" w:rsidRDefault="00427C66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 607,26</w:t>
            </w:r>
          </w:p>
        </w:tc>
        <w:tc>
          <w:tcPr>
            <w:tcW w:w="3544" w:type="dxa"/>
          </w:tcPr>
          <w:p w:rsidR="00427C66" w:rsidRPr="00960A21" w:rsidRDefault="00427C66" w:rsidP="00B552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долевая собственность 1/3)</w:t>
            </w:r>
          </w:p>
        </w:tc>
        <w:tc>
          <w:tcPr>
            <w:tcW w:w="1277" w:type="dxa"/>
          </w:tcPr>
          <w:p w:rsidR="00427C66" w:rsidRPr="00960A21" w:rsidRDefault="00427C66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843" w:type="dxa"/>
          </w:tcPr>
          <w:p w:rsidR="00427C66" w:rsidRPr="00960A21" w:rsidRDefault="00427C66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10" w:type="dxa"/>
            <w:gridSpan w:val="2"/>
          </w:tcPr>
          <w:p w:rsidR="00427C66" w:rsidRPr="00960A21" w:rsidRDefault="00427C66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427C66" w:rsidRPr="00E267B6" w:rsidTr="00C07E4A">
        <w:tblPrEx>
          <w:tblLook w:val="04A0"/>
        </w:tblPrEx>
        <w:tc>
          <w:tcPr>
            <w:tcW w:w="673" w:type="dxa"/>
            <w:vMerge/>
          </w:tcPr>
          <w:p w:rsidR="00427C66" w:rsidRDefault="00427C66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27C66" w:rsidRDefault="00427C66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2412" w:type="dxa"/>
          </w:tcPr>
          <w:p w:rsidR="00427C66" w:rsidRDefault="00427C66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27C66" w:rsidRDefault="00427C66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 735,37</w:t>
            </w:r>
          </w:p>
        </w:tc>
        <w:tc>
          <w:tcPr>
            <w:tcW w:w="3544" w:type="dxa"/>
          </w:tcPr>
          <w:p w:rsidR="00427C66" w:rsidRPr="00960A21" w:rsidRDefault="00427C66" w:rsidP="00B552D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вартира (долевая собственность 1/3)</w:t>
            </w:r>
          </w:p>
        </w:tc>
        <w:tc>
          <w:tcPr>
            <w:tcW w:w="1277" w:type="dxa"/>
          </w:tcPr>
          <w:p w:rsidR="00427C66" w:rsidRPr="00960A21" w:rsidRDefault="00427C66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0</w:t>
            </w:r>
          </w:p>
        </w:tc>
        <w:tc>
          <w:tcPr>
            <w:tcW w:w="1843" w:type="dxa"/>
          </w:tcPr>
          <w:p w:rsidR="00427C66" w:rsidRDefault="00427C66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410" w:type="dxa"/>
            <w:gridSpan w:val="2"/>
          </w:tcPr>
          <w:p w:rsidR="00427C66" w:rsidRDefault="00427C66" w:rsidP="00B552D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72518C" w:rsidRDefault="0072518C" w:rsidP="00960A21"/>
    <w:sectPr w:rsidR="0072518C" w:rsidSect="00B552D3">
      <w:pgSz w:w="16838" w:h="11906" w:orient="landscape"/>
      <w:pgMar w:top="851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85E"/>
    <w:multiLevelType w:val="hybridMultilevel"/>
    <w:tmpl w:val="93548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354A3"/>
    <w:multiLevelType w:val="hybridMultilevel"/>
    <w:tmpl w:val="65E8D0A2"/>
    <w:lvl w:ilvl="0" w:tplc="5D26DB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B6A99"/>
    <w:multiLevelType w:val="hybridMultilevel"/>
    <w:tmpl w:val="BABAF514"/>
    <w:lvl w:ilvl="0" w:tplc="B156B0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3233F"/>
    <w:multiLevelType w:val="hybridMultilevel"/>
    <w:tmpl w:val="572CB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77B36"/>
    <w:multiLevelType w:val="hybridMultilevel"/>
    <w:tmpl w:val="B58C596C"/>
    <w:lvl w:ilvl="0" w:tplc="8B2230A0">
      <w:start w:val="7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8E1342"/>
    <w:rsid w:val="00003F87"/>
    <w:rsid w:val="0001069F"/>
    <w:rsid w:val="00014130"/>
    <w:rsid w:val="00015711"/>
    <w:rsid w:val="00033D5B"/>
    <w:rsid w:val="00037EC9"/>
    <w:rsid w:val="0004318C"/>
    <w:rsid w:val="00045038"/>
    <w:rsid w:val="00065650"/>
    <w:rsid w:val="000665D9"/>
    <w:rsid w:val="00071A54"/>
    <w:rsid w:val="00073A6A"/>
    <w:rsid w:val="00073AED"/>
    <w:rsid w:val="000A022F"/>
    <w:rsid w:val="000A5855"/>
    <w:rsid w:val="000A77E5"/>
    <w:rsid w:val="000B3514"/>
    <w:rsid w:val="000D3652"/>
    <w:rsid w:val="000F4274"/>
    <w:rsid w:val="00100FD4"/>
    <w:rsid w:val="00103B4E"/>
    <w:rsid w:val="00112A37"/>
    <w:rsid w:val="00123CB6"/>
    <w:rsid w:val="001309F7"/>
    <w:rsid w:val="0015342C"/>
    <w:rsid w:val="001A1ADB"/>
    <w:rsid w:val="001A553F"/>
    <w:rsid w:val="001A5B4D"/>
    <w:rsid w:val="001D6CF2"/>
    <w:rsid w:val="001E4409"/>
    <w:rsid w:val="001E757A"/>
    <w:rsid w:val="001F3C99"/>
    <w:rsid w:val="0022387D"/>
    <w:rsid w:val="00236A34"/>
    <w:rsid w:val="00237599"/>
    <w:rsid w:val="00241011"/>
    <w:rsid w:val="00242BC0"/>
    <w:rsid w:val="0026202A"/>
    <w:rsid w:val="0028760B"/>
    <w:rsid w:val="00287B27"/>
    <w:rsid w:val="00294EA4"/>
    <w:rsid w:val="002C7561"/>
    <w:rsid w:val="002D1816"/>
    <w:rsid w:val="002D313D"/>
    <w:rsid w:val="002E3504"/>
    <w:rsid w:val="00300C8C"/>
    <w:rsid w:val="003265B5"/>
    <w:rsid w:val="003303EF"/>
    <w:rsid w:val="00374EC4"/>
    <w:rsid w:val="00393FC6"/>
    <w:rsid w:val="003A5F6C"/>
    <w:rsid w:val="003B5646"/>
    <w:rsid w:val="003B6715"/>
    <w:rsid w:val="003C3124"/>
    <w:rsid w:val="003C3781"/>
    <w:rsid w:val="003D37C2"/>
    <w:rsid w:val="003D6233"/>
    <w:rsid w:val="003E158C"/>
    <w:rsid w:val="004202B7"/>
    <w:rsid w:val="00424E86"/>
    <w:rsid w:val="00427C66"/>
    <w:rsid w:val="00427EA7"/>
    <w:rsid w:val="00436B26"/>
    <w:rsid w:val="00441C96"/>
    <w:rsid w:val="00444256"/>
    <w:rsid w:val="00465132"/>
    <w:rsid w:val="00474420"/>
    <w:rsid w:val="004770B7"/>
    <w:rsid w:val="004848E7"/>
    <w:rsid w:val="004A11E9"/>
    <w:rsid w:val="004D2136"/>
    <w:rsid w:val="004D4B66"/>
    <w:rsid w:val="005227DD"/>
    <w:rsid w:val="00555041"/>
    <w:rsid w:val="00570852"/>
    <w:rsid w:val="005764FB"/>
    <w:rsid w:val="0058131A"/>
    <w:rsid w:val="00583EF7"/>
    <w:rsid w:val="0059346B"/>
    <w:rsid w:val="00593A5A"/>
    <w:rsid w:val="00597E3F"/>
    <w:rsid w:val="005A6E1A"/>
    <w:rsid w:val="005C2385"/>
    <w:rsid w:val="005C3C5E"/>
    <w:rsid w:val="005D6408"/>
    <w:rsid w:val="005F3B46"/>
    <w:rsid w:val="005F58E9"/>
    <w:rsid w:val="00612571"/>
    <w:rsid w:val="00616AE9"/>
    <w:rsid w:val="00616DB5"/>
    <w:rsid w:val="00624AC7"/>
    <w:rsid w:val="006322CB"/>
    <w:rsid w:val="006A3411"/>
    <w:rsid w:val="006B5CDE"/>
    <w:rsid w:val="006D3051"/>
    <w:rsid w:val="00700BE4"/>
    <w:rsid w:val="00700F7A"/>
    <w:rsid w:val="0070192C"/>
    <w:rsid w:val="0072518C"/>
    <w:rsid w:val="00725B79"/>
    <w:rsid w:val="00730CA2"/>
    <w:rsid w:val="00740007"/>
    <w:rsid w:val="00740C50"/>
    <w:rsid w:val="00742D52"/>
    <w:rsid w:val="00772330"/>
    <w:rsid w:val="0077486E"/>
    <w:rsid w:val="007806D8"/>
    <w:rsid w:val="007A3A75"/>
    <w:rsid w:val="007B6D9E"/>
    <w:rsid w:val="007C1986"/>
    <w:rsid w:val="007C5141"/>
    <w:rsid w:val="007C77D0"/>
    <w:rsid w:val="007C7FE8"/>
    <w:rsid w:val="007E2E5A"/>
    <w:rsid w:val="00815501"/>
    <w:rsid w:val="00817562"/>
    <w:rsid w:val="0082080D"/>
    <w:rsid w:val="00824B66"/>
    <w:rsid w:val="00826D86"/>
    <w:rsid w:val="0084700A"/>
    <w:rsid w:val="00867D13"/>
    <w:rsid w:val="00885B23"/>
    <w:rsid w:val="0089109C"/>
    <w:rsid w:val="00891A22"/>
    <w:rsid w:val="00897EFD"/>
    <w:rsid w:val="008B1F8A"/>
    <w:rsid w:val="008C03A8"/>
    <w:rsid w:val="008C2D1C"/>
    <w:rsid w:val="008C3831"/>
    <w:rsid w:val="008C7105"/>
    <w:rsid w:val="008E1342"/>
    <w:rsid w:val="008E64A7"/>
    <w:rsid w:val="00905704"/>
    <w:rsid w:val="0091026D"/>
    <w:rsid w:val="009309C5"/>
    <w:rsid w:val="00943210"/>
    <w:rsid w:val="009474FF"/>
    <w:rsid w:val="00955C92"/>
    <w:rsid w:val="00960A21"/>
    <w:rsid w:val="009617D8"/>
    <w:rsid w:val="009A045F"/>
    <w:rsid w:val="009A77AC"/>
    <w:rsid w:val="009B5413"/>
    <w:rsid w:val="009E2868"/>
    <w:rsid w:val="009E390C"/>
    <w:rsid w:val="00A359EB"/>
    <w:rsid w:val="00A617DC"/>
    <w:rsid w:val="00A62CE1"/>
    <w:rsid w:val="00A739DB"/>
    <w:rsid w:val="00A972D9"/>
    <w:rsid w:val="00AA1250"/>
    <w:rsid w:val="00AB296A"/>
    <w:rsid w:val="00AB35A6"/>
    <w:rsid w:val="00AD213E"/>
    <w:rsid w:val="00AD376D"/>
    <w:rsid w:val="00AE3DEB"/>
    <w:rsid w:val="00AF6942"/>
    <w:rsid w:val="00B01790"/>
    <w:rsid w:val="00B1577C"/>
    <w:rsid w:val="00B20D85"/>
    <w:rsid w:val="00B35D81"/>
    <w:rsid w:val="00B42DC5"/>
    <w:rsid w:val="00B46102"/>
    <w:rsid w:val="00B467EF"/>
    <w:rsid w:val="00B50F27"/>
    <w:rsid w:val="00B5399C"/>
    <w:rsid w:val="00B552D3"/>
    <w:rsid w:val="00B62F36"/>
    <w:rsid w:val="00B67A34"/>
    <w:rsid w:val="00B96729"/>
    <w:rsid w:val="00BC34E8"/>
    <w:rsid w:val="00BE54F0"/>
    <w:rsid w:val="00BF244C"/>
    <w:rsid w:val="00BF6172"/>
    <w:rsid w:val="00BF629A"/>
    <w:rsid w:val="00C07E4A"/>
    <w:rsid w:val="00C222F0"/>
    <w:rsid w:val="00C40A4D"/>
    <w:rsid w:val="00C53928"/>
    <w:rsid w:val="00C7032D"/>
    <w:rsid w:val="00C75C2A"/>
    <w:rsid w:val="00C8114A"/>
    <w:rsid w:val="00C84D87"/>
    <w:rsid w:val="00C91C12"/>
    <w:rsid w:val="00C944A7"/>
    <w:rsid w:val="00CA110F"/>
    <w:rsid w:val="00CA37AD"/>
    <w:rsid w:val="00CA7704"/>
    <w:rsid w:val="00CC6061"/>
    <w:rsid w:val="00CD003E"/>
    <w:rsid w:val="00CF6B26"/>
    <w:rsid w:val="00D14631"/>
    <w:rsid w:val="00D16B18"/>
    <w:rsid w:val="00D25BAB"/>
    <w:rsid w:val="00D34BB9"/>
    <w:rsid w:val="00D434D6"/>
    <w:rsid w:val="00D45B81"/>
    <w:rsid w:val="00D61BF2"/>
    <w:rsid w:val="00D626A8"/>
    <w:rsid w:val="00D8086A"/>
    <w:rsid w:val="00D8289C"/>
    <w:rsid w:val="00DA7B9D"/>
    <w:rsid w:val="00DB2773"/>
    <w:rsid w:val="00DE1C3A"/>
    <w:rsid w:val="00DE63C2"/>
    <w:rsid w:val="00DF1A52"/>
    <w:rsid w:val="00E07E63"/>
    <w:rsid w:val="00E16BA2"/>
    <w:rsid w:val="00E25632"/>
    <w:rsid w:val="00E267B6"/>
    <w:rsid w:val="00E36142"/>
    <w:rsid w:val="00E368F6"/>
    <w:rsid w:val="00E37627"/>
    <w:rsid w:val="00E37E8B"/>
    <w:rsid w:val="00E63122"/>
    <w:rsid w:val="00E67A4A"/>
    <w:rsid w:val="00E72212"/>
    <w:rsid w:val="00E724CA"/>
    <w:rsid w:val="00E73E71"/>
    <w:rsid w:val="00E77563"/>
    <w:rsid w:val="00E92A9D"/>
    <w:rsid w:val="00ED1E0E"/>
    <w:rsid w:val="00EE1D75"/>
    <w:rsid w:val="00EF1EE8"/>
    <w:rsid w:val="00F04C59"/>
    <w:rsid w:val="00F143CE"/>
    <w:rsid w:val="00F26A60"/>
    <w:rsid w:val="00F32BF2"/>
    <w:rsid w:val="00F32C21"/>
    <w:rsid w:val="00F400C6"/>
    <w:rsid w:val="00F467C5"/>
    <w:rsid w:val="00F53695"/>
    <w:rsid w:val="00F75798"/>
    <w:rsid w:val="00F8281A"/>
    <w:rsid w:val="00F8305A"/>
    <w:rsid w:val="00F83309"/>
    <w:rsid w:val="00FA0F26"/>
    <w:rsid w:val="00FA416D"/>
    <w:rsid w:val="00FA66BC"/>
    <w:rsid w:val="00FB374F"/>
    <w:rsid w:val="00FD32D6"/>
    <w:rsid w:val="00FE2908"/>
    <w:rsid w:val="00FE3DCE"/>
    <w:rsid w:val="00FF2952"/>
    <w:rsid w:val="00FF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3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A1A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536A-6D7E-40FE-AE6A-1304895C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8</cp:revision>
  <cp:lastPrinted>2016-05-05T09:46:00Z</cp:lastPrinted>
  <dcterms:created xsi:type="dcterms:W3CDTF">2017-04-24T11:21:00Z</dcterms:created>
  <dcterms:modified xsi:type="dcterms:W3CDTF">2018-05-10T11:16:00Z</dcterms:modified>
</cp:coreProperties>
</file>